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A7" w:rsidRDefault="005F0262" w:rsidP="004F7BDD">
      <w:pPr>
        <w:keepNext/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  <w:r w:rsidR="004F7BDD">
        <w:rPr>
          <w:rFonts w:ascii="Times New Roman" w:eastAsia="Times New Roman" w:hAnsi="Times New Roman"/>
          <w:b/>
          <w:sz w:val="28"/>
          <w:szCs w:val="28"/>
          <w:lang w:val="uk-UA"/>
        </w:rPr>
        <w:t>І семестр 2020/2021 навчального року</w:t>
      </w:r>
    </w:p>
    <w:p w:rsidR="00751961" w:rsidRPr="00433D97" w:rsidRDefault="00751961" w:rsidP="0073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Ціннісне ставлення до суспільства і держави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4111"/>
        <w:gridCol w:w="1418"/>
        <w:gridCol w:w="1842"/>
        <w:gridCol w:w="1524"/>
      </w:tblGrid>
      <w:tr w:rsidR="00751961" w:rsidRPr="0083546A" w:rsidTr="007359A3">
        <w:tc>
          <w:tcPr>
            <w:tcW w:w="675" w:type="dxa"/>
          </w:tcPr>
          <w:p w:rsidR="00751961" w:rsidRPr="0083546A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961" w:rsidRPr="0083546A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11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18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а лінійка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дня Соборності України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1.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инов О.Ю.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скурсія 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зею Холокосту.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1-29.01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ователі, офіцери-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Інформаційна година, присвячена</w:t>
            </w:r>
            <w:r w:rsidRPr="008354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жнародному дню пам’яті жертв Холокосту.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1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сідання 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лого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олу «Герої Крутів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01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Петросян Л.В.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ячник національно-патріотичного виховання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2-26.02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 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Година спілкування, присвячена 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шануванню учасників бойових дій на території інших держав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01.02-12.02</w:t>
            </w: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формаційна година «Афганістан болить в моїй душі», зустріч воїнам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-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тернаціоналістами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2.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Гордієнко Г.В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157467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тична лінійка  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20 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того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День Героїв Небесної Сотні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2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зіон О.Г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одини спілкування «21.02. – День 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дної мови».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2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Година спілкування у народознавчому музеї ліцею «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 рушнику щастя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Шорко О.А.,</w:t>
            </w:r>
          </w:p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Уланова Т.В.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Акція «Пам’ять» (допомога ветеранам Велико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ї 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ітчизняної війни та дітям війни)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езень – травень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«Для мами завжд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ласка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і слова»;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 «Традиції та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іквії моєї родини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3-05.03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вченківські дні.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Фестиваль української народної творчості (за окремим планом)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03-12.03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Виховна зустріч з шкільними поліцейськими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3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енко Д.В.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Тиждень Захисту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ітчизни (за окремим планом)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.04-22.04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Гордієнко Г.В.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ідкритий захід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День Чорнобильської трагедії»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тературно-музична композиція «Чорний птах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сян Л.В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да «Ті 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ні у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’яті народній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-14.05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творчих учнівських робіт: віршів, творів, присвячених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ічниці Перемоги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Гандзя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</w:p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онкурс малюнкі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  «Вічний вогонь пам’яті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Шкільний конкурс творчих робіт «Моя сім’я в роки Велико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ї 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ітчизняної війни» 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Завізіон О.Г.,</w:t>
            </w:r>
          </w:p>
          <w:p w:rsidR="00751961" w:rsidRPr="0083546A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інсценованої воєнної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існі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5.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а лінійка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Година пам’яті»  до Дня Перемоги у Другій 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ітовій війні 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5.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нне свято: «Батьки і діти – нерозді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не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ло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5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іда з елементами гри  до Дня Європи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.05.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терактивний захід «Україна в європейському просторі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5.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751961" w:rsidRPr="00157467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ормлення рукописного альманаху «Мова </w:t>
            </w:r>
            <w:proofErr w:type="gramStart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дна – слово рідне!»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21.05.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юк А.А.,</w:t>
            </w:r>
          </w:p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751961" w:rsidRPr="0083546A" w:rsidTr="007359A3">
        <w:tc>
          <w:tcPr>
            <w:tcW w:w="675" w:type="dxa"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111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малюнка до Міжнародного дня захисту дітей.</w:t>
            </w:r>
          </w:p>
        </w:tc>
        <w:tc>
          <w:tcPr>
            <w:tcW w:w="1418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</w:t>
            </w:r>
            <w:r w:rsidRPr="008354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546A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3546A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</w:tcPr>
          <w:p w:rsidR="00751961" w:rsidRPr="0083546A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51961" w:rsidRDefault="00751961" w:rsidP="00751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961" w:rsidRDefault="00751961" w:rsidP="007361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нісне ставлення до культури і мистецтва.</w:t>
      </w:r>
    </w:p>
    <w:tbl>
      <w:tblPr>
        <w:tblStyle w:val="a6"/>
        <w:tblW w:w="9606" w:type="dxa"/>
        <w:tblLook w:val="04A0"/>
      </w:tblPr>
      <w:tblGrid>
        <w:gridCol w:w="568"/>
        <w:gridCol w:w="4218"/>
        <w:gridCol w:w="1418"/>
        <w:gridCol w:w="1842"/>
        <w:gridCol w:w="1560"/>
      </w:tblGrid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751961" w:rsidRPr="008F11C0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з/</w:t>
            </w:r>
            <w:proofErr w:type="gramStart"/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Змі</w:t>
            </w:r>
            <w:proofErr w:type="gramStart"/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Відповідаль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1C0">
              <w:rPr>
                <w:rFonts w:ascii="Times New Roman" w:hAnsi="Times New Roman" w:cs="Times New Roman"/>
                <w:b/>
                <w:sz w:val="24"/>
                <w:szCs w:val="28"/>
              </w:rPr>
              <w:t>Відмітка про виконання</w:t>
            </w: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Хвилини з мистецтвом:</w:t>
            </w:r>
          </w:p>
          <w:p w:rsidR="00751961" w:rsidRPr="008F11C0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- «Я малюю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іт»;</w:t>
            </w:r>
          </w:p>
          <w:p w:rsidR="00751961" w:rsidRPr="008F11C0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Мистецька вітальня:</w:t>
            </w:r>
          </w:p>
          <w:p w:rsidR="00751961" w:rsidRPr="008F11C0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 «Краса природи в мистецтв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2.-12.02.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Pr="008F1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Пугач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тава до дня Святого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2.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Шорко О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Мартинов О.Ю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Година спілкування у народознавчому музеї ліцею «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 рушнику щаст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8F1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Шорко О.А.,</w:t>
            </w:r>
          </w:p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Улан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Святкова програма до 8 Берез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3.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люнків та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іннівок «Найкращій у сві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3-05.03.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Петросян Л.В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вченківські дні.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Фестиваль української народної творчості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.03-12.03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 Міжнародного дня театру: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їздки учнів </w:t>
            </w:r>
            <w:proofErr w:type="gramStart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атрів м. Харкова (за окремим планом);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інформаційна година, відео-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3-27.03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  <w:p w:rsidR="00751961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3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ерівники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ндзя</w:t>
            </w:r>
            <w:proofErr w:type="gramStart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І.</w:t>
            </w:r>
            <w:proofErr w:type="gramEnd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</w:t>
            </w:r>
            <w:proofErr w:type="gramStart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</w:t>
            </w:r>
            <w:proofErr w:type="gramEnd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нівок «Посміємося разом..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4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влова</w:t>
            </w:r>
            <w:proofErr w:type="gramStart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Є.</w:t>
            </w:r>
            <w:proofErr w:type="gramEnd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тавка плакатів і малюнків «Що маю знати, щоб зберегти  своє здоров’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4.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кова лікарня (до Міжнародного дня дитячої книг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4- 23.04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Бабак Н.М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тавка літератури, періодичних видань до Дня космонав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-16.04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Бабак Н.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Відкритий захід: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«Мальовнича моя 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8F1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Уланова Т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Конкурс малюнкі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«Природа очима ді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.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ценко Л.Г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асні 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нцювальний конкурс до Міжнародного дня танц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 w:rsidRPr="008F1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Конкурс малюнкі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  «Вічний вогонь пам’я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8F1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Шкільний конкурс творчих робіт «Моя сім’я в роки Велико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ї 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ітчизняної війн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8F1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Завізіон О.Г.,</w:t>
            </w:r>
          </w:p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інсценованої воєнної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існ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5.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ормлення вітальних листівок </w:t>
            </w:r>
            <w:proofErr w:type="gramStart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-07.05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влова</w:t>
            </w:r>
            <w:proofErr w:type="gramStart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Є.</w:t>
            </w:r>
            <w:proofErr w:type="gramEnd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,</w:t>
            </w:r>
          </w:p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овська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скурсії </w:t>
            </w:r>
            <w:proofErr w:type="gramStart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зеїв м. Харкова (за окремим план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малюнка до Міжнародного дня захисту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</w:t>
            </w:r>
            <w:r w:rsidRPr="008F11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8F11C0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11C0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8F11C0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8F11C0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61" w:rsidRDefault="00751961" w:rsidP="0073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нісне ставлення до сім’ї, родини, людей.</w:t>
      </w:r>
    </w:p>
    <w:tbl>
      <w:tblPr>
        <w:tblStyle w:val="a6"/>
        <w:tblW w:w="0" w:type="auto"/>
        <w:tblLook w:val="04A0"/>
      </w:tblPr>
      <w:tblGrid>
        <w:gridCol w:w="568"/>
        <w:gridCol w:w="4218"/>
        <w:gridCol w:w="1418"/>
        <w:gridCol w:w="1842"/>
        <w:gridCol w:w="1524"/>
      </w:tblGrid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Година спілкування, присвячена 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шануванню учасників бойових дій на території інших держ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01.02-12.02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формаційна година «Афганістан болить в моїй душі», зустріч воїнам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-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нтернаціоналіс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02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Гордієнко Г.В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Акція «Пам’ять» (допомога ветеранам Велико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ї 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тчизняної війни та дітям вій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резень – тра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«Для мами завжд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ласка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 слова»;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«Традиції та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квії моєї родин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3-05.03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онкурс «Господар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3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вяткова програма до 8 Берез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.03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Оформлення класних куточкі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до дня 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’яті та примир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іт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Класні 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ідкритий захід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День Чорнобильської трагедії»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тературно-музична композиція «Чорний п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сян Л.В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када «Ті 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ні у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’яті народн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-14.05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а лінійка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Година пам’яті»  до Дня Перемоги у Другій 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в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ітовій війн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5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ормлення вітальних листівок 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.05-07.05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влова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Є.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овська А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динне свято: «Батьки і діти – нерозді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не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5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961" w:rsidRDefault="00751961" w:rsidP="0073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нісне ставлення до природи.</w:t>
      </w:r>
    </w:p>
    <w:tbl>
      <w:tblPr>
        <w:tblStyle w:val="a6"/>
        <w:tblW w:w="0" w:type="auto"/>
        <w:tblLayout w:type="fixed"/>
        <w:tblLook w:val="04A0"/>
      </w:tblPr>
      <w:tblGrid>
        <w:gridCol w:w="569"/>
        <w:gridCol w:w="4217"/>
        <w:gridCol w:w="1418"/>
        <w:gridCol w:w="1842"/>
        <w:gridCol w:w="1524"/>
      </w:tblGrid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Хвилини з мистецтвом: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- «Я малюю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т»;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Мистецька вітальня: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 «Краса природи в мистецтв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02.-12.02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угачова В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онкурс екологічних агітбриг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етросян Л.В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Операція «Весна». Прибирання закріпленої територ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тягом міся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ологічний місячник 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«Весна».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ітень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люк А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тавка плакатів і малюнків «Що маю знати, щоб зберегти  своє здоров’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4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ідкритий захід: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«Мальовнича моя 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Уланова Т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RPr="00EC75C5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онкурс малюнкі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«Природа очима ді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ценко Л.Г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61" w:rsidRDefault="00751961" w:rsidP="00751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1961" w:rsidRPr="00EC75C5" w:rsidRDefault="00751961" w:rsidP="0075196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51961" w:rsidRDefault="00751961" w:rsidP="0073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нісне ставлення до праці.</w:t>
      </w:r>
    </w:p>
    <w:tbl>
      <w:tblPr>
        <w:tblStyle w:val="a6"/>
        <w:tblW w:w="0" w:type="auto"/>
        <w:tblLayout w:type="fixed"/>
        <w:tblLook w:val="04A0"/>
      </w:tblPr>
      <w:tblGrid>
        <w:gridCol w:w="568"/>
        <w:gridCol w:w="4218"/>
        <w:gridCol w:w="1418"/>
        <w:gridCol w:w="1842"/>
        <w:gridCol w:w="1524"/>
      </w:tblGrid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працівниками цивільного захис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1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Лелюк А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Шорко О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Години профорієнтації.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Диспути на теми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-«Праця – джерело життя і головна його прикраса»;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 «Ваш вибі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: можу + хочу + треба»;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 «Професійний вибі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: Хто його має здійснювати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.03-31.03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Профорієнтаційна робота «Державна служба України з надзвичайних ситуацій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ефи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Харківської академії цивільного захист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1961" w:rsidRDefault="00751961" w:rsidP="00736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нісне ставлення до себе.</w:t>
      </w:r>
    </w:p>
    <w:tbl>
      <w:tblPr>
        <w:tblStyle w:val="a6"/>
        <w:tblW w:w="0" w:type="auto"/>
        <w:tblLook w:val="04A0"/>
      </w:tblPr>
      <w:tblGrid>
        <w:gridCol w:w="569"/>
        <w:gridCol w:w="4181"/>
        <w:gridCol w:w="1454"/>
        <w:gridCol w:w="1842"/>
        <w:gridCol w:w="1524"/>
      </w:tblGrid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56629C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иховна година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«Молодь – проти наркоманії та СНІДу»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12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ждень заходів з запобігання дитячого травматизму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- „Безпека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д час навчально-виховного процесу та у побуті”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1-15.01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Лелюк А.А.,  Шорко О.А., класні керівники,  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устріч з медичними працівниками (бесіда з 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лактики застудних захворювань)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.01-15.01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за окремим графік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Бондаренко О.І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Диспут для учнів «Корисна їжа і здоров’я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01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Є.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ісячник  пожежної безпеки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11.01-29.01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Шорко О.А., класні керівники,  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вчання правилам пожежної безпеки і діям у випадку виникнення пожежі, евакуація за сигнал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1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Гордієнко Г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скурсія до пожежної частин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13.01-20.01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Гандзя О.М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-вікторина на знання засобів 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ожежогасіння «Чи знаєш ти засоби пожежогасіння?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ваненко Д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тична лінійка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 дня Соборності України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.01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тинов О.Ю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Зустріч з працівниками цивільного захисту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1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Лелюк А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Шорко О.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скурсія </w:t>
            </w:r>
            <w:proofErr w:type="gramStart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зею Холокосту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.01-29.01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хователі, офіцери-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Шкільний конкурс-огляд агітбригад юних пожежних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.01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орко О.А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rPr>
          <w:trHeight w:val="3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онкурс  малюнка «Охорона праці очима дітей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Є.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ідкритий захід: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“Естетика поведінки та етикет”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.03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етросян Л.В.,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Є.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ставка плакатів і малюнків «Що маю знати, щоб зберегти  своє здоров’я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6.04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Телефон довіри: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- «Щоб не трапилось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біди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, бережи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доров’я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ти»;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 «Про шкі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дли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 звички»;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 «Сходинки фізичного розвитку»;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- «Чи може людина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бути творцем свого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доров</w:t>
            </w:r>
            <w:proofErr w:type="gramEnd"/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’я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1961" w:rsidRPr="00EC75C5" w:rsidRDefault="00751961" w:rsidP="007359A3">
            <w:pPr>
              <w:tabs>
                <w:tab w:val="left" w:pos="0"/>
              </w:tabs>
              <w:autoSpaceDE w:val="0"/>
              <w:autoSpaceDN w:val="0"/>
              <w:adjustRightInd w:val="0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 «Статева культура – основа сі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’ї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-16.04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угачова В.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Бесіди по класах:</w:t>
            </w:r>
          </w:p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«Чим загрожує алкоголь здоров‘ю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12.04-15.04</w:t>
            </w:r>
            <w:r w:rsidRPr="00EC75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День Здоров’я (за окремим плано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.05.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курс малюнка до Міжнародного дня захисту дітей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6</w:t>
            </w:r>
            <w:r w:rsidRPr="00EC75C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фіцер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ихователі, виховател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61" w:rsidRDefault="00751961" w:rsidP="00751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264C">
        <w:rPr>
          <w:rFonts w:ascii="Times New Roman" w:hAnsi="Times New Roman" w:cs="Times New Roman"/>
          <w:b/>
          <w:sz w:val="28"/>
          <w:szCs w:val="28"/>
          <w:lang w:val="uk-UA"/>
        </w:rPr>
        <w:t>Спільна діяльність школи і сім’ї з виховання учнів.</w:t>
      </w:r>
    </w:p>
    <w:p w:rsidR="00751961" w:rsidRPr="00B7264C" w:rsidRDefault="00751961" w:rsidP="00751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64C">
        <w:rPr>
          <w:rFonts w:ascii="Times New Roman" w:hAnsi="Times New Roman" w:cs="Times New Roman"/>
          <w:sz w:val="28"/>
          <w:szCs w:val="28"/>
          <w:lang w:val="uk-UA"/>
        </w:rPr>
        <w:t>Основні завдання: виховання шанобливого ставлення до родини, поваги до народних традицій та звичаїв, національних цінностей українського народу; формування в кожного ліцеїста національної свідомості і громадянської позиції; забезпечення системного підходу до роботи з батьками.</w:t>
      </w:r>
    </w:p>
    <w:p w:rsidR="00751961" w:rsidRDefault="00751961" w:rsidP="0075196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АТЬКАМИ.</w:t>
      </w:r>
    </w:p>
    <w:tbl>
      <w:tblPr>
        <w:tblStyle w:val="a6"/>
        <w:tblW w:w="0" w:type="auto"/>
        <w:tblLook w:val="04A0"/>
      </w:tblPr>
      <w:tblGrid>
        <w:gridCol w:w="568"/>
        <w:gridCol w:w="4218"/>
        <w:gridCol w:w="1418"/>
        <w:gridCol w:w="1842"/>
        <w:gridCol w:w="1524"/>
      </w:tblGrid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ведення загальних батьківських збор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раз на чвер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Обстеження умов проживання 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хованців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сімейному кол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гом 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хователі, 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Залучення батькі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до здійснення ремонтних робіт в ліцеї, створення сприятливих умов до навч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ихователі, 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ведення роботи батьківського лекторі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раз на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сяц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виховної робо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Залучення батьків до позакласної виховної роботи ліцеї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ихователі, 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Організація  тематичних зустрічей, конференцій  із працівниками медичних закладів, психологами, представниками правоохоронних органів, громадськими організаціями з метою формування гідної поведінки ліцеї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в та формування здорового способу житт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ільговим контингентом, який потребує соціальної допомоги та посиленої уваг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Вихователі, 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A7D5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D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ведення батьківських зборів по класах згідно з план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згідно з пла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61" w:rsidRDefault="00751961" w:rsidP="00751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оди щод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лактики злочинності, девіантної поведінки та бездоглядності.</w:t>
      </w:r>
    </w:p>
    <w:tbl>
      <w:tblPr>
        <w:tblStyle w:val="a6"/>
        <w:tblW w:w="0" w:type="auto"/>
        <w:tblLayout w:type="fixed"/>
        <w:tblLook w:val="04A0"/>
      </w:tblPr>
      <w:tblGrid>
        <w:gridCol w:w="568"/>
        <w:gridCol w:w="4218"/>
        <w:gridCol w:w="1418"/>
        <w:gridCol w:w="1842"/>
        <w:gridCol w:w="1524"/>
      </w:tblGrid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/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Змі</w:t>
            </w:r>
            <w:proofErr w:type="gramStart"/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</w:rPr>
              <w:t>Відмітки про виконання</w:t>
            </w: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обстеження житлово-побутових умов проживання дітей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 родин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Заслухати на педраді питання «Про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іальний захист учнів»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з виховної робо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5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водити серед ліцеї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в роз’яснювальну роботу щодо профілактики злочинів, девіантної поведі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ласні керівники, вихователі, педагогічний склад заклад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ювати проведення шкільних заходів, спрямованих на роботу з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лактики злочинності, правову освіту уч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з виховної робо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Співпрацювати з ССД, ВКМСД, наркологічною службою, ЦСССДМ  з метою проведення вищевказаними лекцій та консультаці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це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Залучати батьків до участі в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ілактичних заходах з метою організації гідного дозвілля та відпочинку, а також недопущення криміналізації середовищ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 w:rsidRPr="00EC7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з виховної роботи, 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и </w:t>
            </w:r>
            <w:proofErr w:type="gramStart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ілактичні бесіди та інструктажі напередодні шкільних кані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тягом навчального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751961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Проводити загальні учнівські збори з метою долучення громадських  формувань ліцею до виховної роботи</w:t>
            </w:r>
            <w:bookmarkStart w:id="0" w:name="_GoBack"/>
            <w:bookmarkEnd w:id="0"/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щомісяц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C5">
              <w:rPr>
                <w:rFonts w:ascii="Times New Roman" w:hAnsi="Times New Roman" w:cs="Times New Roman"/>
                <w:sz w:val="24"/>
                <w:szCs w:val="24"/>
              </w:rPr>
              <w:t>Адміністрація, класні керів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961" w:rsidRDefault="00751961" w:rsidP="007519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 з соціального захисту дітей пільгових категорій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252"/>
        <w:gridCol w:w="1418"/>
        <w:gridCol w:w="1842"/>
        <w:gridCol w:w="1560"/>
      </w:tblGrid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1" w:rsidRPr="00EC75C5" w:rsidRDefault="00751961" w:rsidP="007359A3">
            <w:pPr>
              <w:ind w:left="-21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61" w:rsidRPr="00EC75C5" w:rsidRDefault="00751961" w:rsidP="007359A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lang w:val="uk-UA"/>
              </w:rPr>
              <w:t>В</w:t>
            </w:r>
            <w:r w:rsidRPr="00EC75C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uk-UA"/>
              </w:rPr>
              <w:t>и</w:t>
            </w:r>
            <w:r w:rsidRPr="00EC75C5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lang w:val="uk-UA"/>
              </w:rPr>
              <w:t>конання</w:t>
            </w: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993299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ультування  батьків  ліцеїстів  пільгового контингент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Психолог, класні керівники, адміністр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993299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онтроль класних керівників, офіцерів-вихователів, виховате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ind w:right="-8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61" w:rsidRPr="00EC75C5" w:rsidRDefault="00751961" w:rsidP="007359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51961" w:rsidRDefault="00751961" w:rsidP="00751961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рганізація роботи з допризовної підготовки та військово-патріотичного виховання</w:t>
      </w:r>
    </w:p>
    <w:p w:rsidR="00751961" w:rsidRDefault="00751961" w:rsidP="00751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Основними завданнями </w:t>
      </w:r>
      <w:r>
        <w:rPr>
          <w:rFonts w:ascii="Times New Roman" w:hAnsi="Times New Roman"/>
          <w:sz w:val="28"/>
          <w:szCs w:val="28"/>
          <w:lang w:val="uk-UA"/>
        </w:rPr>
        <w:t>військово-патріотичного виховання молоді є:</w:t>
      </w:r>
    </w:p>
    <w:p w:rsidR="00751961" w:rsidRDefault="00751961" w:rsidP="00751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ховання громадянської свідомості, соціальної активності;</w:t>
      </w:r>
    </w:p>
    <w:p w:rsidR="00751961" w:rsidRDefault="00751961" w:rsidP="00751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формування прагнення до оволодіння військовими знаннями, відповідного рівня фізичної підготовки та витривалості;</w:t>
      </w:r>
    </w:p>
    <w:p w:rsidR="00751961" w:rsidRDefault="00751961" w:rsidP="007519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ідвищення престижу військової служби, формування мотивації, спрямованої на підготовку до захисту української держави і служби у Збройних силах України.</w:t>
      </w:r>
    </w:p>
    <w:tbl>
      <w:tblPr>
        <w:tblStyle w:val="a6"/>
        <w:tblW w:w="9606" w:type="dxa"/>
        <w:tblLayout w:type="fixed"/>
        <w:tblLook w:val="04A0"/>
      </w:tblPr>
      <w:tblGrid>
        <w:gridCol w:w="534"/>
        <w:gridCol w:w="3969"/>
        <w:gridCol w:w="1559"/>
        <w:gridCol w:w="2079"/>
        <w:gridCol w:w="1465"/>
      </w:tblGrid>
      <w:tr w:rsidR="00751961" w:rsidTr="007359A3">
        <w:tc>
          <w:tcPr>
            <w:tcW w:w="534" w:type="dxa"/>
          </w:tcPr>
          <w:p w:rsidR="00751961" w:rsidRPr="00EC75C5" w:rsidRDefault="00751961" w:rsidP="00735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59" w:type="dxa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079" w:type="dxa"/>
          </w:tcPr>
          <w:p w:rsidR="00751961" w:rsidRPr="00EC75C5" w:rsidRDefault="00751961" w:rsidP="007359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751961" w:rsidTr="007359A3">
        <w:tc>
          <w:tcPr>
            <w:tcW w:w="9606" w:type="dxa"/>
            <w:gridSpan w:val="5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івництво допризовною підготовкою і військово-патріотичним вихованням</w:t>
            </w:r>
          </w:p>
        </w:tc>
      </w:tr>
      <w:tr w:rsidR="00751961" w:rsidTr="007359A3">
        <w:tc>
          <w:tcPr>
            <w:tcW w:w="534" w:type="dxa"/>
            <w:vMerge w:val="restart"/>
            <w:vAlign w:val="center"/>
          </w:tcPr>
          <w:p w:rsidR="00751961" w:rsidRPr="00993299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072" w:type="dxa"/>
            <w:gridSpan w:val="4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дання наказів:</w:t>
            </w:r>
          </w:p>
        </w:tc>
      </w:tr>
      <w:tr w:rsidR="00751961" w:rsidTr="007359A3">
        <w:tc>
          <w:tcPr>
            <w:tcW w:w="534" w:type="dxa"/>
            <w:vMerge/>
            <w:vAlign w:val="center"/>
          </w:tcPr>
          <w:p w:rsidR="00751961" w:rsidRPr="00993299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Про організацію та проведення навчально-польових зборів»</w:t>
            </w:r>
          </w:p>
        </w:tc>
        <w:tc>
          <w:tcPr>
            <w:tcW w:w="1559" w:type="dxa"/>
          </w:tcPr>
          <w:p w:rsidR="00751961" w:rsidRPr="00EC75C5" w:rsidRDefault="00751961" w:rsidP="007359A3">
            <w:pPr>
              <w:jc w:val="center"/>
              <w:rPr>
                <w:sz w:val="24"/>
                <w:szCs w:val="24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51961" w:rsidRPr="00ED2888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ення контролю:</w:t>
            </w:r>
          </w:p>
          <w:p w:rsidR="00751961" w:rsidRPr="00EC75C5" w:rsidRDefault="00751961" w:rsidP="007359A3">
            <w:pPr>
              <w:pStyle w:val="ab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lang w:val="uk-UA"/>
              </w:rPr>
            </w:pPr>
            <w:r w:rsidRPr="00EC75C5">
              <w:rPr>
                <w:lang w:val="uk-UA"/>
              </w:rPr>
              <w:t>- за якістю проведення занять з допризовної та медико-санітарної підготовки;</w:t>
            </w:r>
          </w:p>
          <w:p w:rsidR="00751961" w:rsidRPr="00EC75C5" w:rsidRDefault="00751961" w:rsidP="007359A3">
            <w:pPr>
              <w:pStyle w:val="ab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lang w:val="uk-UA"/>
              </w:rPr>
            </w:pPr>
            <w:r w:rsidRPr="00EC75C5">
              <w:rPr>
                <w:lang w:val="uk-UA"/>
              </w:rPr>
              <w:t>- за виконанням статутних вимог на уроках фізичної культури, «Захисту Вітчизни», під час гурткової роботи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51961" w:rsidTr="007359A3">
        <w:trPr>
          <w:trHeight w:val="351"/>
        </w:trPr>
        <w:tc>
          <w:tcPr>
            <w:tcW w:w="534" w:type="dxa"/>
            <w:vAlign w:val="center"/>
          </w:tcPr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ведення Дня цивільного захисту 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Начальник штабу ЦЗ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9606" w:type="dxa"/>
            <w:gridSpan w:val="5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з підвищення якості та ефективності уроків Захисту Вітчизни</w:t>
            </w:r>
          </w:p>
        </w:tc>
      </w:tr>
      <w:tr w:rsidR="00751961" w:rsidTr="007359A3">
        <w:tc>
          <w:tcPr>
            <w:tcW w:w="534" w:type="dxa"/>
          </w:tcPr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ведення польового табірного </w:t>
            </w: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збору для 10-х класів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ервень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чер Н.Г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дійснення тематичного контролю знань з предметів «Захист Вітчизни» та медико-санітарної підготовки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Згідно з вимогами програми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учер Н.Г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1961" w:rsidTr="007359A3">
        <w:trPr>
          <w:trHeight w:val="176"/>
        </w:trPr>
        <w:tc>
          <w:tcPr>
            <w:tcW w:w="534" w:type="dxa"/>
            <w:vAlign w:val="center"/>
          </w:tcPr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6</w:t>
            </w:r>
          </w:p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показу навчальних і хронікальних фільмів з питань військово-патріотичного  виховання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родовж року 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Вчитель ЗВ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9606" w:type="dxa"/>
            <w:gridSpan w:val="5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йськово-патріотична та позакласна робота</w:t>
            </w:r>
          </w:p>
        </w:tc>
      </w:tr>
      <w:tr w:rsidR="00751961" w:rsidTr="007359A3">
        <w:trPr>
          <w:trHeight w:val="197"/>
        </w:trPr>
        <w:tc>
          <w:tcPr>
            <w:tcW w:w="534" w:type="dxa"/>
            <w:vAlign w:val="center"/>
          </w:tcPr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ведення урочистого збору  учнів, присвяченого початку та закінченню навчального року 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widowControl w:val="0"/>
              <w:tabs>
                <w:tab w:val="left" w:pos="1571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tabs>
                <w:tab w:val="left" w:pos="2100"/>
              </w:tabs>
              <w:ind w:firstLine="16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днів відкритих дверей у Національному університеті цивільного захисту України, Харківському університеті Повітряних Сил імені І. Кожедуба, Національній академії Національної Гвардії України, Державній гімназії-інтернаті з посиленою військово-фізичною підготовкою «Кадетський корпус», інших об‘єктів Харківського гарнізону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ind w:right="-123" w:hanging="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tabs>
                <w:tab w:val="left" w:pos="21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Місячник національно-патріотичного виховання</w:t>
            </w:r>
          </w:p>
        </w:tc>
        <w:tc>
          <w:tcPr>
            <w:tcW w:w="1559" w:type="dxa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ind w:right="-123" w:hanging="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Лелюк А.А.</w:t>
            </w:r>
          </w:p>
          <w:p w:rsidR="00751961" w:rsidRPr="00EC75C5" w:rsidRDefault="00751961" w:rsidP="007359A3">
            <w:pPr>
              <w:ind w:right="-123" w:hanging="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Шорко О.А., класні керівники, офіцери-вихователі, вихователі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9606" w:type="dxa"/>
            <w:gridSpan w:val="5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ворення й удосконалення навчально-матеріальної бази із допризовної підготовки</w:t>
            </w:r>
          </w:p>
        </w:tc>
      </w:tr>
      <w:tr w:rsidR="00751961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pStyle w:val="Defaul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pStyle w:val="Default"/>
              <w:rPr>
                <w:lang w:val="uk-UA"/>
              </w:rPr>
            </w:pPr>
            <w:r w:rsidRPr="00EC75C5">
              <w:rPr>
                <w:lang w:val="uk-UA"/>
              </w:rPr>
              <w:t>Виготовлення наочних навчальних посібників</w:t>
            </w:r>
          </w:p>
        </w:tc>
        <w:tc>
          <w:tcPr>
            <w:tcW w:w="1559" w:type="dxa"/>
          </w:tcPr>
          <w:p w:rsidR="00751961" w:rsidRPr="00EC75C5" w:rsidRDefault="00751961" w:rsidP="007359A3">
            <w:pPr>
              <w:pStyle w:val="Default"/>
              <w:jc w:val="center"/>
              <w:rPr>
                <w:lang w:val="uk-UA"/>
              </w:rPr>
            </w:pPr>
            <w:r w:rsidRPr="00EC75C5">
              <w:rPr>
                <w:lang w:val="uk-UA"/>
              </w:rPr>
              <w:t>Упродовж року</w:t>
            </w:r>
          </w:p>
        </w:tc>
        <w:tc>
          <w:tcPr>
            <w:tcW w:w="2079" w:type="dxa"/>
          </w:tcPr>
          <w:p w:rsidR="00751961" w:rsidRPr="00EC75C5" w:rsidRDefault="00751961" w:rsidP="007359A3">
            <w:pPr>
              <w:pStyle w:val="Default"/>
              <w:ind w:left="-108"/>
              <w:jc w:val="center"/>
            </w:pPr>
            <w:r w:rsidRPr="00EC75C5">
              <w:rPr>
                <w:lang w:val="uk-UA"/>
              </w:rPr>
              <w:t>Вчитель ЗВ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pStyle w:val="Default"/>
            </w:pPr>
          </w:p>
        </w:tc>
      </w:tr>
      <w:tr w:rsidR="00751961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pStyle w:val="Default"/>
              <w:jc w:val="center"/>
              <w:rPr>
                <w:b/>
                <w:lang w:val="uk-UA"/>
              </w:rPr>
            </w:pPr>
            <w:r w:rsidRPr="00993299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ind w:right="-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навчально-матеріальної бази, підготовка ліцеїстів до навчально-польових зборів</w:t>
            </w:r>
          </w:p>
        </w:tc>
        <w:tc>
          <w:tcPr>
            <w:tcW w:w="1559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Березень-квітень</w:t>
            </w:r>
          </w:p>
        </w:tc>
        <w:tc>
          <w:tcPr>
            <w:tcW w:w="2079" w:type="dxa"/>
            <w:vAlign w:val="center"/>
          </w:tcPr>
          <w:p w:rsidR="00751961" w:rsidRPr="00EC75C5" w:rsidRDefault="00751961" w:rsidP="007359A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Форостовець С.В.</w:t>
            </w:r>
          </w:p>
          <w:p w:rsidR="00751961" w:rsidRPr="00EC75C5" w:rsidRDefault="00751961" w:rsidP="007359A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учер Н.Г.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pStyle w:val="Default"/>
            </w:pPr>
          </w:p>
        </w:tc>
      </w:tr>
      <w:tr w:rsidR="00751961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pStyle w:val="Default"/>
              <w:jc w:val="center"/>
              <w:rPr>
                <w:b/>
                <w:lang w:val="uk-UA"/>
              </w:rPr>
            </w:pPr>
            <w:r w:rsidRPr="00993299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pStyle w:val="Default"/>
              <w:rPr>
                <w:lang w:val="uk-UA"/>
              </w:rPr>
            </w:pPr>
            <w:r w:rsidRPr="00EC75C5">
              <w:rPr>
                <w:lang w:val="uk-UA"/>
              </w:rPr>
              <w:t>Обладнання кабінету предмета «Захист Вітчизни» відповідно нормативним вимогам</w:t>
            </w:r>
          </w:p>
        </w:tc>
        <w:tc>
          <w:tcPr>
            <w:tcW w:w="1559" w:type="dxa"/>
          </w:tcPr>
          <w:p w:rsidR="00751961" w:rsidRPr="00EC75C5" w:rsidRDefault="00751961" w:rsidP="007359A3">
            <w:pPr>
              <w:pStyle w:val="Default"/>
              <w:jc w:val="center"/>
              <w:rPr>
                <w:lang w:val="uk-UA"/>
              </w:rPr>
            </w:pPr>
          </w:p>
          <w:p w:rsidR="00751961" w:rsidRPr="00EC75C5" w:rsidRDefault="00751961" w:rsidP="007359A3">
            <w:pPr>
              <w:pStyle w:val="Default"/>
              <w:jc w:val="center"/>
              <w:rPr>
                <w:lang w:val="uk-UA"/>
              </w:rPr>
            </w:pPr>
            <w:r w:rsidRPr="00EC75C5">
              <w:rPr>
                <w:lang w:val="uk-UA"/>
              </w:rPr>
              <w:t>Упродовж року</w:t>
            </w:r>
          </w:p>
        </w:tc>
        <w:tc>
          <w:tcPr>
            <w:tcW w:w="2079" w:type="dxa"/>
          </w:tcPr>
          <w:p w:rsidR="00751961" w:rsidRPr="00EC75C5" w:rsidRDefault="00751961" w:rsidP="007359A3">
            <w:pPr>
              <w:pStyle w:val="Default"/>
              <w:ind w:left="-108"/>
              <w:jc w:val="center"/>
              <w:rPr>
                <w:lang w:val="uk-UA"/>
              </w:rPr>
            </w:pPr>
          </w:p>
          <w:p w:rsidR="00751961" w:rsidRPr="00EC75C5" w:rsidRDefault="00751961" w:rsidP="007359A3">
            <w:pPr>
              <w:pStyle w:val="Default"/>
              <w:ind w:left="-108"/>
              <w:jc w:val="center"/>
            </w:pPr>
            <w:r w:rsidRPr="00EC75C5">
              <w:rPr>
                <w:lang w:val="uk-UA"/>
              </w:rPr>
              <w:t>Форостовець С.В.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pStyle w:val="Default"/>
            </w:pPr>
          </w:p>
        </w:tc>
      </w:tr>
      <w:tr w:rsidR="00751961" w:rsidTr="007359A3">
        <w:tc>
          <w:tcPr>
            <w:tcW w:w="534" w:type="dxa"/>
            <w:vAlign w:val="center"/>
          </w:tcPr>
          <w:p w:rsidR="00751961" w:rsidRPr="00993299" w:rsidRDefault="00751961" w:rsidP="007359A3">
            <w:pPr>
              <w:pStyle w:val="Default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3969" w:type="dxa"/>
          </w:tcPr>
          <w:p w:rsidR="00751961" w:rsidRPr="00EC75C5" w:rsidRDefault="00751961" w:rsidP="007359A3">
            <w:pPr>
              <w:pStyle w:val="Default"/>
              <w:rPr>
                <w:lang w:val="uk-UA"/>
              </w:rPr>
            </w:pPr>
            <w:r w:rsidRPr="00EC75C5">
              <w:rPr>
                <w:lang w:val="uk-UA"/>
              </w:rPr>
              <w:t xml:space="preserve">Оснащення обладнанням та наочними засобами спортивної зали, спортивного майданчика, смуги перешкод, стройового майданчика </w:t>
            </w:r>
          </w:p>
        </w:tc>
        <w:tc>
          <w:tcPr>
            <w:tcW w:w="1559" w:type="dxa"/>
          </w:tcPr>
          <w:p w:rsidR="00751961" w:rsidRPr="00EC75C5" w:rsidRDefault="00751961" w:rsidP="007359A3">
            <w:pPr>
              <w:pStyle w:val="Default"/>
              <w:jc w:val="center"/>
              <w:rPr>
                <w:lang w:val="uk-UA"/>
              </w:rPr>
            </w:pPr>
          </w:p>
          <w:p w:rsidR="00751961" w:rsidRPr="00EC75C5" w:rsidRDefault="00751961" w:rsidP="007359A3">
            <w:pPr>
              <w:pStyle w:val="Default"/>
              <w:jc w:val="center"/>
              <w:rPr>
                <w:lang w:val="uk-UA"/>
              </w:rPr>
            </w:pPr>
            <w:r w:rsidRPr="00EC75C5">
              <w:rPr>
                <w:lang w:val="uk-UA"/>
              </w:rPr>
              <w:t>Упродовж року</w:t>
            </w:r>
          </w:p>
        </w:tc>
        <w:tc>
          <w:tcPr>
            <w:tcW w:w="2079" w:type="dxa"/>
          </w:tcPr>
          <w:p w:rsidR="00751961" w:rsidRPr="00EC75C5" w:rsidRDefault="00751961" w:rsidP="007359A3">
            <w:pPr>
              <w:pStyle w:val="Default"/>
              <w:ind w:left="-108"/>
              <w:jc w:val="center"/>
              <w:rPr>
                <w:lang w:val="uk-UA"/>
              </w:rPr>
            </w:pPr>
          </w:p>
          <w:p w:rsidR="00751961" w:rsidRPr="00EC75C5" w:rsidRDefault="00751961" w:rsidP="007359A3">
            <w:pPr>
              <w:pStyle w:val="Default"/>
              <w:ind w:left="-108"/>
              <w:jc w:val="center"/>
            </w:pPr>
            <w:r w:rsidRPr="00EC75C5">
              <w:rPr>
                <w:lang w:val="uk-UA"/>
              </w:rPr>
              <w:t>Форостовець С.В.</w:t>
            </w:r>
          </w:p>
        </w:tc>
        <w:tc>
          <w:tcPr>
            <w:tcW w:w="1465" w:type="dxa"/>
          </w:tcPr>
          <w:p w:rsidR="00751961" w:rsidRPr="00EC75C5" w:rsidRDefault="00751961" w:rsidP="007359A3">
            <w:pPr>
              <w:pStyle w:val="Default"/>
            </w:pPr>
          </w:p>
        </w:tc>
      </w:tr>
    </w:tbl>
    <w:p w:rsidR="00751961" w:rsidRDefault="00751961" w:rsidP="00751961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ходи з підвищення ефективності фізкультурної, спортивно-масової роботи</w:t>
      </w:r>
    </w:p>
    <w:tbl>
      <w:tblPr>
        <w:tblStyle w:val="a6"/>
        <w:tblW w:w="9606" w:type="dxa"/>
        <w:tblLayout w:type="fixed"/>
        <w:tblLook w:val="04A0"/>
      </w:tblPr>
      <w:tblGrid>
        <w:gridCol w:w="582"/>
        <w:gridCol w:w="4062"/>
        <w:gridCol w:w="1560"/>
        <w:gridCol w:w="1842"/>
        <w:gridCol w:w="1560"/>
      </w:tblGrid>
      <w:tr w:rsidR="00751961" w:rsidTr="007359A3">
        <w:tc>
          <w:tcPr>
            <w:tcW w:w="582" w:type="dxa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\п</w:t>
            </w:r>
          </w:p>
        </w:tc>
        <w:tc>
          <w:tcPr>
            <w:tcW w:w="4062" w:type="dxa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60" w:type="dxa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842" w:type="dxa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60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</w:tr>
      <w:tr w:rsidR="00751961" w:rsidTr="007359A3">
        <w:tc>
          <w:tcPr>
            <w:tcW w:w="582" w:type="dxa"/>
            <w:vAlign w:val="center"/>
          </w:tcPr>
          <w:p w:rsidR="00751961" w:rsidRPr="00993299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329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62" w:type="dxa"/>
          </w:tcPr>
          <w:p w:rsidR="00751961" w:rsidRPr="00EC75C5" w:rsidRDefault="00751961" w:rsidP="007359A3">
            <w:pPr>
              <w:pStyle w:val="ab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lang w:val="uk-UA"/>
              </w:rPr>
            </w:pPr>
            <w:r w:rsidRPr="00EC75C5">
              <w:rPr>
                <w:lang w:val="uk-UA"/>
              </w:rPr>
              <w:t xml:space="preserve">Проведення бесід щодо виконання режиму дня, порядку проведення </w:t>
            </w:r>
            <w:r w:rsidRPr="00EC75C5">
              <w:rPr>
                <w:lang w:val="uk-UA"/>
              </w:rPr>
              <w:lastRenderedPageBreak/>
              <w:t>ранкової гімнастики, занять в спортивних секціях</w:t>
            </w:r>
          </w:p>
        </w:tc>
        <w:tc>
          <w:tcPr>
            <w:tcW w:w="1560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родовж року</w:t>
            </w:r>
          </w:p>
        </w:tc>
        <w:tc>
          <w:tcPr>
            <w:tcW w:w="1842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фізичної </w:t>
            </w: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льтури</w:t>
            </w:r>
          </w:p>
        </w:tc>
        <w:tc>
          <w:tcPr>
            <w:tcW w:w="1560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582" w:type="dxa"/>
            <w:vAlign w:val="center"/>
          </w:tcPr>
          <w:p w:rsidR="00751961" w:rsidRPr="00993299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062" w:type="dxa"/>
          </w:tcPr>
          <w:p w:rsidR="00751961" w:rsidRPr="00EC75C5" w:rsidRDefault="00751961" w:rsidP="007359A3">
            <w:pPr>
              <w:pStyle w:val="ab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rFonts w:eastAsiaTheme="minorHAnsi"/>
                <w:color w:val="000000"/>
                <w:lang w:val="uk-UA"/>
              </w:rPr>
            </w:pPr>
            <w:r w:rsidRPr="00EC75C5">
              <w:rPr>
                <w:rFonts w:eastAsia="Calibri"/>
                <w:lang w:val="uk-UA"/>
              </w:rPr>
              <w:t>Розміщення відповідних матеріалів на вебсайті ліцею, в газеті випуск стінівок</w:t>
            </w:r>
          </w:p>
        </w:tc>
        <w:tc>
          <w:tcPr>
            <w:tcW w:w="1560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Упродовж року</w:t>
            </w:r>
          </w:p>
        </w:tc>
        <w:tc>
          <w:tcPr>
            <w:tcW w:w="1842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Учитель фізичної культури</w:t>
            </w:r>
          </w:p>
        </w:tc>
        <w:tc>
          <w:tcPr>
            <w:tcW w:w="1560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51961" w:rsidTr="007359A3">
        <w:tc>
          <w:tcPr>
            <w:tcW w:w="582" w:type="dxa"/>
            <w:vAlign w:val="center"/>
          </w:tcPr>
          <w:p w:rsidR="00751961" w:rsidRPr="00993299" w:rsidRDefault="00751961" w:rsidP="007359A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062" w:type="dxa"/>
          </w:tcPr>
          <w:p w:rsidR="00751961" w:rsidRPr="00EC75C5" w:rsidRDefault="00751961" w:rsidP="007359A3">
            <w:pPr>
              <w:pStyle w:val="ab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right="-81"/>
              <w:rPr>
                <w:rFonts w:eastAsiaTheme="minorHAnsi"/>
                <w:color w:val="000000"/>
                <w:lang w:val="uk-UA"/>
              </w:rPr>
            </w:pPr>
            <w:r w:rsidRPr="00EC75C5">
              <w:rPr>
                <w:lang w:val="uk-UA"/>
              </w:rPr>
              <w:t>Змагання з прикладних навичок предмету «Захист Вітчизни» як складової дитячо-юнацької військово-спортивної патріотичної гри Українського козацтва «Сокіл» («Джура»)</w:t>
            </w:r>
          </w:p>
        </w:tc>
        <w:tc>
          <w:tcPr>
            <w:tcW w:w="1560" w:type="dxa"/>
            <w:vAlign w:val="center"/>
          </w:tcPr>
          <w:p w:rsidR="00751961" w:rsidRPr="00EC75C5" w:rsidRDefault="00751961" w:rsidP="007359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842" w:type="dxa"/>
            <w:vAlign w:val="center"/>
          </w:tcPr>
          <w:p w:rsidR="00751961" w:rsidRPr="00EC75C5" w:rsidRDefault="00751961" w:rsidP="007359A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75C5">
              <w:rPr>
                <w:rFonts w:ascii="Times New Roman" w:hAnsi="Times New Roman"/>
                <w:sz w:val="24"/>
                <w:szCs w:val="24"/>
                <w:lang w:val="uk-UA"/>
              </w:rPr>
              <w:t>Учитель фізичної культури педагог-організатор</w:t>
            </w:r>
          </w:p>
        </w:tc>
        <w:tc>
          <w:tcPr>
            <w:tcW w:w="1560" w:type="dxa"/>
          </w:tcPr>
          <w:p w:rsidR="00751961" w:rsidRPr="00EC75C5" w:rsidRDefault="00751961" w:rsidP="007359A3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51961" w:rsidRPr="00751961" w:rsidRDefault="00751961" w:rsidP="00751961">
      <w:pPr>
        <w:keepNext/>
        <w:widowControl w:val="0"/>
        <w:spacing w:after="0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sectPr w:rsidR="00751961" w:rsidRPr="00751961" w:rsidSect="00736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77B"/>
    <w:multiLevelType w:val="hybridMultilevel"/>
    <w:tmpl w:val="E12ACDAA"/>
    <w:lvl w:ilvl="0" w:tplc="C7F6C35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B3F9F"/>
    <w:multiLevelType w:val="hybridMultilevel"/>
    <w:tmpl w:val="E1AC1BA0"/>
    <w:lvl w:ilvl="0" w:tplc="38D0D6E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51A4AE5"/>
    <w:multiLevelType w:val="hybridMultilevel"/>
    <w:tmpl w:val="8B06EA9A"/>
    <w:lvl w:ilvl="0" w:tplc="756053C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47431"/>
    <w:multiLevelType w:val="hybridMultilevel"/>
    <w:tmpl w:val="9D6A6DFC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292E"/>
    <w:multiLevelType w:val="hybridMultilevel"/>
    <w:tmpl w:val="24982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652FB"/>
    <w:multiLevelType w:val="hybridMultilevel"/>
    <w:tmpl w:val="D7C2A4C4"/>
    <w:lvl w:ilvl="0" w:tplc="045A2F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C7D52"/>
    <w:multiLevelType w:val="hybridMultilevel"/>
    <w:tmpl w:val="EABE2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7343B"/>
    <w:multiLevelType w:val="multilevel"/>
    <w:tmpl w:val="DEF8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C65681D"/>
    <w:multiLevelType w:val="hybridMultilevel"/>
    <w:tmpl w:val="2A30F5DE"/>
    <w:lvl w:ilvl="0" w:tplc="E95E523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D57E3"/>
    <w:multiLevelType w:val="hybridMultilevel"/>
    <w:tmpl w:val="F3581808"/>
    <w:lvl w:ilvl="0" w:tplc="C7F6C35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BA56F7"/>
    <w:multiLevelType w:val="hybridMultilevel"/>
    <w:tmpl w:val="607C13E8"/>
    <w:lvl w:ilvl="0" w:tplc="9056AE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C7D61"/>
    <w:multiLevelType w:val="hybridMultilevel"/>
    <w:tmpl w:val="DE365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60C8A"/>
    <w:multiLevelType w:val="hybridMultilevel"/>
    <w:tmpl w:val="5DCCEFDE"/>
    <w:lvl w:ilvl="0" w:tplc="38D0D6E8">
      <w:numFmt w:val="bullet"/>
      <w:lvlText w:val="-"/>
      <w:lvlJc w:val="left"/>
      <w:pPr>
        <w:ind w:left="10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>
    <w:nsid w:val="39BA4271"/>
    <w:multiLevelType w:val="hybridMultilevel"/>
    <w:tmpl w:val="346C67D8"/>
    <w:lvl w:ilvl="0" w:tplc="4A6EB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7514D"/>
    <w:multiLevelType w:val="hybridMultilevel"/>
    <w:tmpl w:val="75F6E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600E9"/>
    <w:multiLevelType w:val="hybridMultilevel"/>
    <w:tmpl w:val="890041C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8D11C5"/>
    <w:multiLevelType w:val="hybridMultilevel"/>
    <w:tmpl w:val="E9DE84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E52C3"/>
    <w:multiLevelType w:val="multilevel"/>
    <w:tmpl w:val="BFEA0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6725445"/>
    <w:multiLevelType w:val="hybridMultilevel"/>
    <w:tmpl w:val="49A81976"/>
    <w:lvl w:ilvl="0" w:tplc="1180E0F2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74D233B"/>
    <w:multiLevelType w:val="hybridMultilevel"/>
    <w:tmpl w:val="8A30BCC6"/>
    <w:lvl w:ilvl="0" w:tplc="41CCBFDA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920281"/>
    <w:multiLevelType w:val="hybridMultilevel"/>
    <w:tmpl w:val="B790956E"/>
    <w:lvl w:ilvl="0" w:tplc="6902EB2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E7F3415"/>
    <w:multiLevelType w:val="hybridMultilevel"/>
    <w:tmpl w:val="807A3644"/>
    <w:lvl w:ilvl="0" w:tplc="939429A2">
      <w:start w:val="1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E6754"/>
    <w:multiLevelType w:val="hybridMultilevel"/>
    <w:tmpl w:val="771C108C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675C0"/>
    <w:multiLevelType w:val="hybridMultilevel"/>
    <w:tmpl w:val="A8ECD546"/>
    <w:lvl w:ilvl="0" w:tplc="FC48E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DE6D11"/>
    <w:multiLevelType w:val="hybridMultilevel"/>
    <w:tmpl w:val="06E4BD0C"/>
    <w:lvl w:ilvl="0" w:tplc="0422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DA70FC0"/>
    <w:multiLevelType w:val="hybridMultilevel"/>
    <w:tmpl w:val="D6949496"/>
    <w:lvl w:ilvl="0" w:tplc="C7F6C354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6E5268"/>
    <w:multiLevelType w:val="hybridMultilevel"/>
    <w:tmpl w:val="9CA26CE2"/>
    <w:lvl w:ilvl="0" w:tplc="E8AEE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1C34207"/>
    <w:multiLevelType w:val="hybridMultilevel"/>
    <w:tmpl w:val="003E98C6"/>
    <w:lvl w:ilvl="0" w:tplc="0C321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037BF"/>
    <w:multiLevelType w:val="hybridMultilevel"/>
    <w:tmpl w:val="B4AEF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67BDE"/>
    <w:multiLevelType w:val="hybridMultilevel"/>
    <w:tmpl w:val="96F821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8052BB"/>
    <w:multiLevelType w:val="hybridMultilevel"/>
    <w:tmpl w:val="ABFC93C2"/>
    <w:lvl w:ilvl="0" w:tplc="B6C2A418">
      <w:start w:val="8"/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2F94"/>
    <w:multiLevelType w:val="hybridMultilevel"/>
    <w:tmpl w:val="5CA6E034"/>
    <w:lvl w:ilvl="0" w:tplc="33AA8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17112"/>
    <w:multiLevelType w:val="multilevel"/>
    <w:tmpl w:val="2618E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3">
    <w:nsid w:val="700969D1"/>
    <w:multiLevelType w:val="hybridMultilevel"/>
    <w:tmpl w:val="9474A142"/>
    <w:lvl w:ilvl="0" w:tplc="0419000D">
      <w:start w:val="1"/>
      <w:numFmt w:val="bullet"/>
      <w:lvlText w:val=""/>
      <w:lvlJc w:val="left"/>
      <w:pPr>
        <w:ind w:left="9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4">
    <w:nsid w:val="72D10FF4"/>
    <w:multiLevelType w:val="hybridMultilevel"/>
    <w:tmpl w:val="6C5C5D2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4BF14C9"/>
    <w:multiLevelType w:val="hybridMultilevel"/>
    <w:tmpl w:val="D9E0E272"/>
    <w:lvl w:ilvl="0" w:tplc="A5F8BD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850E8"/>
    <w:multiLevelType w:val="hybridMultilevel"/>
    <w:tmpl w:val="2698F202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9646C"/>
    <w:multiLevelType w:val="hybridMultilevel"/>
    <w:tmpl w:val="85C41C84"/>
    <w:lvl w:ilvl="0" w:tplc="206C5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9C174F"/>
    <w:multiLevelType w:val="hybridMultilevel"/>
    <w:tmpl w:val="E07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13C48"/>
    <w:multiLevelType w:val="hybridMultilevel"/>
    <w:tmpl w:val="5E50AD6A"/>
    <w:lvl w:ilvl="0" w:tplc="D4AC6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33"/>
  </w:num>
  <w:num w:numId="4">
    <w:abstractNumId w:val="31"/>
  </w:num>
  <w:num w:numId="5">
    <w:abstractNumId w:val="12"/>
  </w:num>
  <w:num w:numId="6">
    <w:abstractNumId w:val="19"/>
  </w:num>
  <w:num w:numId="7">
    <w:abstractNumId w:val="32"/>
  </w:num>
  <w:num w:numId="8">
    <w:abstractNumId w:val="18"/>
  </w:num>
  <w:num w:numId="9">
    <w:abstractNumId w:val="10"/>
  </w:num>
  <w:num w:numId="10">
    <w:abstractNumId w:val="37"/>
  </w:num>
  <w:num w:numId="11">
    <w:abstractNumId w:val="11"/>
  </w:num>
  <w:num w:numId="12">
    <w:abstractNumId w:val="15"/>
  </w:num>
  <w:num w:numId="13">
    <w:abstractNumId w:val="6"/>
  </w:num>
  <w:num w:numId="14">
    <w:abstractNumId w:val="14"/>
  </w:num>
  <w:num w:numId="15">
    <w:abstractNumId w:val="4"/>
  </w:num>
  <w:num w:numId="16">
    <w:abstractNumId w:val="27"/>
  </w:num>
  <w:num w:numId="17">
    <w:abstractNumId w:val="38"/>
  </w:num>
  <w:num w:numId="18">
    <w:abstractNumId w:val="24"/>
  </w:num>
  <w:num w:numId="19">
    <w:abstractNumId w:val="28"/>
  </w:num>
  <w:num w:numId="20">
    <w:abstractNumId w:val="8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</w:num>
  <w:num w:numId="28">
    <w:abstractNumId w:val="13"/>
  </w:num>
  <w:num w:numId="29">
    <w:abstractNumId w:val="29"/>
  </w:num>
  <w:num w:numId="30">
    <w:abstractNumId w:val="5"/>
  </w:num>
  <w:num w:numId="31">
    <w:abstractNumId w:val="25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4"/>
  </w:num>
  <w:num w:numId="35">
    <w:abstractNumId w:val="30"/>
  </w:num>
  <w:num w:numId="36">
    <w:abstractNumId w:val="22"/>
  </w:num>
  <w:num w:numId="37">
    <w:abstractNumId w:val="36"/>
  </w:num>
  <w:num w:numId="38">
    <w:abstractNumId w:val="3"/>
  </w:num>
  <w:num w:numId="39">
    <w:abstractNumId w:val="20"/>
  </w:num>
  <w:num w:numId="40">
    <w:abstractNumId w:val="16"/>
  </w:num>
  <w:num w:numId="41">
    <w:abstractNumId w:val="7"/>
  </w:num>
  <w:num w:numId="42">
    <w:abstractNumId w:val="17"/>
  </w:num>
  <w:num w:numId="43">
    <w:abstractNumId w:val="26"/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07E3A"/>
    <w:rsid w:val="00013BCC"/>
    <w:rsid w:val="000E38A7"/>
    <w:rsid w:val="00161B77"/>
    <w:rsid w:val="00176D50"/>
    <w:rsid w:val="00216998"/>
    <w:rsid w:val="002E04CD"/>
    <w:rsid w:val="00304D8C"/>
    <w:rsid w:val="0042574D"/>
    <w:rsid w:val="004F7BDD"/>
    <w:rsid w:val="005F0262"/>
    <w:rsid w:val="00707E3A"/>
    <w:rsid w:val="00736154"/>
    <w:rsid w:val="00736190"/>
    <w:rsid w:val="00751961"/>
    <w:rsid w:val="00753E44"/>
    <w:rsid w:val="007A3DC8"/>
    <w:rsid w:val="009D565A"/>
    <w:rsid w:val="00D409EE"/>
    <w:rsid w:val="00DD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A7"/>
  </w:style>
  <w:style w:type="paragraph" w:styleId="1">
    <w:name w:val="heading 1"/>
    <w:basedOn w:val="a"/>
    <w:next w:val="a"/>
    <w:link w:val="10"/>
    <w:uiPriority w:val="99"/>
    <w:qFormat/>
    <w:rsid w:val="000E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07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7E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0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07E3A"/>
    <w:rPr>
      <w:i/>
      <w:iCs/>
    </w:rPr>
  </w:style>
  <w:style w:type="character" w:customStyle="1" w:styleId="initial-letter">
    <w:name w:val="initial-letter"/>
    <w:basedOn w:val="a0"/>
    <w:rsid w:val="00707E3A"/>
  </w:style>
  <w:style w:type="character" w:styleId="a5">
    <w:name w:val="Hyperlink"/>
    <w:basedOn w:val="a0"/>
    <w:uiPriority w:val="99"/>
    <w:unhideWhenUsed/>
    <w:rsid w:val="00707E3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07E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E38A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table" w:styleId="a6">
    <w:name w:val="Table Grid"/>
    <w:basedOn w:val="a1"/>
    <w:uiPriority w:val="39"/>
    <w:rsid w:val="000E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0E38A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E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8A7"/>
  </w:style>
  <w:style w:type="paragraph" w:styleId="a9">
    <w:name w:val="footer"/>
    <w:basedOn w:val="a"/>
    <w:link w:val="aa"/>
    <w:uiPriority w:val="99"/>
    <w:unhideWhenUsed/>
    <w:rsid w:val="000E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8A7"/>
  </w:style>
  <w:style w:type="paragraph" w:styleId="ab">
    <w:name w:val="List Paragraph"/>
    <w:basedOn w:val="a"/>
    <w:uiPriority w:val="34"/>
    <w:qFormat/>
    <w:rsid w:val="000E3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0E38A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8A7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E38A7"/>
  </w:style>
  <w:style w:type="character" w:styleId="ae">
    <w:name w:val="annotation reference"/>
    <w:basedOn w:val="a0"/>
    <w:uiPriority w:val="99"/>
    <w:semiHidden/>
    <w:unhideWhenUsed/>
    <w:rsid w:val="000E38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8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38A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8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8A7"/>
    <w:rPr>
      <w:b/>
      <w:bCs/>
    </w:rPr>
  </w:style>
  <w:style w:type="character" w:customStyle="1" w:styleId="af3">
    <w:name w:val="Название Знак"/>
    <w:basedOn w:val="a0"/>
    <w:link w:val="13"/>
    <w:uiPriority w:val="10"/>
    <w:rsid w:val="000E38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Название1"/>
    <w:basedOn w:val="a"/>
    <w:link w:val="af3"/>
    <w:uiPriority w:val="10"/>
    <w:qFormat/>
    <w:rsid w:val="000E38A7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4">
    <w:name w:val="Strong"/>
    <w:basedOn w:val="a0"/>
    <w:uiPriority w:val="22"/>
    <w:qFormat/>
    <w:rsid w:val="000E38A7"/>
    <w:rPr>
      <w:b/>
      <w:bCs/>
    </w:rPr>
  </w:style>
  <w:style w:type="paragraph" w:styleId="af5">
    <w:name w:val="Subtitle"/>
    <w:basedOn w:val="a"/>
    <w:next w:val="a"/>
    <w:link w:val="af6"/>
    <w:uiPriority w:val="99"/>
    <w:qFormat/>
    <w:rsid w:val="000E38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0E38A7"/>
    <w:rPr>
      <w:rFonts w:ascii="Cambria" w:eastAsia="Times New Roman" w:hAnsi="Cambria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0E38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0E38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18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51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44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28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7067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8BA80-B077-4676-B915-DEC347DB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2-03T12:57:00Z</dcterms:created>
  <dcterms:modified xsi:type="dcterms:W3CDTF">2021-02-03T12:59:00Z</dcterms:modified>
</cp:coreProperties>
</file>